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B7A4C" w:rsidRPr="00953CA2" w:rsidRDefault="00DB7A4C" w:rsidP="00A60756">
      <w:pPr>
        <w:widowControl w:val="0"/>
        <w:spacing w:line="240" w:lineRule="auto"/>
        <w:rPr>
          <w:rFonts w:ascii="Times New Roman" w:hAnsi="Times New Roman" w:cs="Times New Roman"/>
          <w:color w:val="auto"/>
          <w:sz w:val="20"/>
        </w:rPr>
      </w:pPr>
    </w:p>
    <w:tbl>
      <w:tblPr>
        <w:tblW w:w="946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410"/>
        <w:gridCol w:w="7059"/>
      </w:tblGrid>
      <w:tr w:rsidR="00A146D9" w:rsidRPr="00953CA2" w:rsidTr="00A60756">
        <w:trPr>
          <w:trHeight w:val="3600"/>
        </w:trPr>
        <w:tc>
          <w:tcPr>
            <w:tcW w:w="2410" w:type="dxa"/>
            <w:shd w:val="clear" w:color="auto" w:fill="auto"/>
          </w:tcPr>
          <w:p w:rsidR="00DB7A4C" w:rsidRPr="00953CA2" w:rsidRDefault="00DF3EFF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953C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латеж</w:t>
            </w:r>
          </w:p>
        </w:tc>
        <w:tc>
          <w:tcPr>
            <w:tcW w:w="7059" w:type="dxa"/>
            <w:shd w:val="clear" w:color="auto" w:fill="auto"/>
          </w:tcPr>
          <w:p w:rsidR="00DB7A4C" w:rsidRPr="00953CA2" w:rsidRDefault="00DF3EFF" w:rsidP="00A6075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u w:val="single"/>
              </w:rPr>
            </w:pPr>
            <w:r w:rsidRPr="00953C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лучатель: </w:t>
            </w:r>
            <w:r w:rsidR="00A60756" w:rsidRPr="00953CA2">
              <w:rPr>
                <w:rFonts w:ascii="Times New Roman" w:eastAsia="Times New Roman" w:hAnsi="Times New Roman" w:cs="Times New Roman"/>
                <w:color w:val="auto"/>
                <w:sz w:val="20"/>
                <w:u w:val="single"/>
              </w:rPr>
              <w:t>АНО</w:t>
            </w:r>
            <w:r w:rsidRPr="00953CA2">
              <w:rPr>
                <w:rFonts w:ascii="Times New Roman" w:eastAsia="Times New Roman" w:hAnsi="Times New Roman" w:cs="Times New Roman"/>
                <w:color w:val="auto"/>
                <w:sz w:val="20"/>
                <w:u w:val="single"/>
              </w:rPr>
              <w:t xml:space="preserve"> «</w:t>
            </w:r>
            <w:r w:rsidR="00A60756" w:rsidRPr="00953CA2">
              <w:rPr>
                <w:rFonts w:ascii="Times New Roman" w:eastAsia="Times New Roman" w:hAnsi="Times New Roman" w:cs="Times New Roman"/>
                <w:color w:val="auto"/>
                <w:sz w:val="20"/>
                <w:u w:val="single"/>
              </w:rPr>
              <w:t>Естественно-математический центр</w:t>
            </w:r>
            <w:r w:rsidRPr="00953CA2">
              <w:rPr>
                <w:rFonts w:ascii="Times New Roman" w:eastAsia="Times New Roman" w:hAnsi="Times New Roman" w:cs="Times New Roman"/>
                <w:color w:val="auto"/>
                <w:sz w:val="20"/>
                <w:u w:val="single"/>
              </w:rPr>
              <w:t>»</w:t>
            </w:r>
          </w:p>
          <w:p w:rsidR="00DB7A4C" w:rsidRPr="00953CA2" w:rsidRDefault="00DF3EFF" w:rsidP="00A60756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953C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КПП: </w:t>
            </w:r>
            <w:r w:rsidR="00A60756" w:rsidRPr="00953CA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65701001 </w:t>
            </w:r>
            <w:r w:rsidRPr="00953C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Н:</w:t>
            </w:r>
            <w:r w:rsidR="00A146D9" w:rsidRPr="00953C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A60756" w:rsidRPr="00953CA2">
              <w:rPr>
                <w:rFonts w:ascii="Times New Roman" w:eastAsia="Times New Roman" w:hAnsi="Times New Roman" w:cs="Times New Roman"/>
                <w:color w:val="auto"/>
                <w:sz w:val="20"/>
              </w:rPr>
              <w:t>1656010759</w:t>
            </w:r>
          </w:p>
          <w:p w:rsidR="00142718" w:rsidRPr="00953CA2" w:rsidRDefault="00DF3EFF" w:rsidP="00A60756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proofErr w:type="gramStart"/>
            <w:r w:rsidRPr="00953C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</w:t>
            </w:r>
            <w:proofErr w:type="gramEnd"/>
            <w:r w:rsidRPr="00953C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/</w:t>
            </w:r>
            <w:proofErr w:type="spellStart"/>
            <w:r w:rsidRPr="00953C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ч</w:t>
            </w:r>
            <w:proofErr w:type="spellEnd"/>
            <w:r w:rsidRPr="00953C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.: </w:t>
            </w:r>
            <w:r w:rsidR="00A60756" w:rsidRPr="00953CA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40703810662000002099 </w:t>
            </w:r>
            <w:r w:rsidRPr="00953CA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: </w:t>
            </w:r>
            <w:r w:rsidR="00A60756" w:rsidRPr="00953CA2">
              <w:rPr>
                <w:rFonts w:ascii="Times New Roman" w:eastAsia="Times New Roman" w:hAnsi="Times New Roman" w:cs="Times New Roman"/>
                <w:color w:val="auto"/>
                <w:sz w:val="20"/>
              </w:rPr>
              <w:t>ОТДЕЛЕНИЕ "БАНК ТАТАРСТАН" N8610 ПАО СБЕРБАНК</w:t>
            </w:r>
          </w:p>
          <w:p w:rsidR="00142718" w:rsidRPr="00953CA2" w:rsidRDefault="00142718" w:rsidP="00A60756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953CA2">
              <w:rPr>
                <w:rFonts w:ascii="Times New Roman" w:hAnsi="Times New Roman" w:cs="Times New Roman"/>
                <w:b/>
                <w:color w:val="auto"/>
                <w:sz w:val="20"/>
              </w:rPr>
              <w:t>БИК:</w:t>
            </w:r>
            <w:r w:rsidRPr="00953CA2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="00A60756" w:rsidRPr="00953CA2">
              <w:rPr>
                <w:rFonts w:ascii="Times New Roman" w:eastAsia="Times New Roman" w:hAnsi="Times New Roman" w:cs="Times New Roman"/>
                <w:color w:val="auto"/>
                <w:sz w:val="20"/>
              </w:rPr>
              <w:t>049205603</w:t>
            </w:r>
            <w:proofErr w:type="gramStart"/>
            <w:r w:rsidR="00A60756" w:rsidRPr="00953CA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953CA2">
              <w:rPr>
                <w:rFonts w:ascii="Times New Roman" w:hAnsi="Times New Roman" w:cs="Times New Roman"/>
                <w:b/>
                <w:color w:val="auto"/>
                <w:sz w:val="20"/>
              </w:rPr>
              <w:t>К</w:t>
            </w:r>
            <w:proofErr w:type="gramEnd"/>
            <w:r w:rsidRPr="00953CA2">
              <w:rPr>
                <w:rFonts w:ascii="Times New Roman" w:hAnsi="Times New Roman" w:cs="Times New Roman"/>
                <w:b/>
                <w:color w:val="auto"/>
                <w:sz w:val="20"/>
              </w:rPr>
              <w:t>/</w:t>
            </w:r>
            <w:proofErr w:type="spellStart"/>
            <w:r w:rsidRPr="00953CA2">
              <w:rPr>
                <w:rFonts w:ascii="Times New Roman" w:hAnsi="Times New Roman" w:cs="Times New Roman"/>
                <w:b/>
                <w:color w:val="auto"/>
                <w:sz w:val="20"/>
              </w:rPr>
              <w:t>сч</w:t>
            </w:r>
            <w:proofErr w:type="spellEnd"/>
            <w:r w:rsidRPr="00953CA2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.: </w:t>
            </w:r>
            <w:r w:rsidR="00A60756" w:rsidRPr="00953CA2">
              <w:rPr>
                <w:rFonts w:ascii="Times New Roman" w:eastAsia="Times New Roman" w:hAnsi="Times New Roman" w:cs="Times New Roman"/>
                <w:color w:val="auto"/>
                <w:sz w:val="20"/>
              </w:rPr>
              <w:t>30101810600000000603</w:t>
            </w:r>
          </w:p>
          <w:p w:rsidR="00DB7A4C" w:rsidRDefault="00DF3EFF" w:rsidP="00A6075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53C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латеж: </w:t>
            </w:r>
            <w:r w:rsidR="008F7C5E" w:rsidRPr="00953CA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чебно-тренировочные сборы по математике </w:t>
            </w:r>
            <w:r w:rsidR="008F7C5E" w:rsidRPr="00314708">
              <w:rPr>
                <w:rFonts w:ascii="Times New Roman" w:eastAsia="Times New Roman" w:hAnsi="Times New Roman" w:cs="Times New Roman"/>
                <w:color w:val="auto"/>
                <w:sz w:val="20"/>
              </w:rPr>
              <w:t>4</w:t>
            </w:r>
            <w:r w:rsidR="008F7C5E">
              <w:rPr>
                <w:rFonts w:ascii="Times New Roman" w:eastAsia="Times New Roman" w:hAnsi="Times New Roman" w:cs="Times New Roman"/>
                <w:color w:val="auto"/>
                <w:sz w:val="20"/>
              </w:rPr>
              <w:t>-6</w:t>
            </w:r>
            <w:r w:rsidR="008F7C5E" w:rsidRPr="00953CA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ласс</w:t>
            </w:r>
            <w:r w:rsidR="008F7C5E">
              <w:rPr>
                <w:rFonts w:ascii="Times New Roman" w:eastAsia="Times New Roman" w:hAnsi="Times New Roman" w:cs="Times New Roman"/>
                <w:color w:val="auto"/>
                <w:sz w:val="20"/>
              </w:rPr>
              <w:t>ы</w:t>
            </w:r>
          </w:p>
          <w:p w:rsidR="00314708" w:rsidRPr="00953CA2" w:rsidRDefault="00314708" w:rsidP="00A60756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DB7A4C" w:rsidRPr="00953CA2" w:rsidRDefault="00DF3EFF" w:rsidP="00A607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953C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________________________________________________________</w:t>
            </w:r>
            <w:r w:rsidR="00A146D9" w:rsidRPr="00953C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953C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  <w:p w:rsidR="00DB7A4C" w:rsidRPr="00953CA2" w:rsidRDefault="00DF3EFF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</w:rPr>
            </w:pPr>
            <w:r w:rsidRPr="00953CA2">
              <w:rPr>
                <w:rFonts w:ascii="Times New Roman" w:eastAsia="Times New Roman" w:hAnsi="Times New Roman" w:cs="Times New Roman"/>
                <w:color w:val="auto"/>
                <w:sz w:val="16"/>
              </w:rPr>
              <w:t>(ФИО ребенка)</w:t>
            </w:r>
          </w:p>
          <w:p w:rsidR="00DB7A4C" w:rsidRPr="00953CA2" w:rsidRDefault="00DF3EFF" w:rsidP="00A60756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953C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лательщик:</w:t>
            </w:r>
            <w:r w:rsidR="00A146D9" w:rsidRPr="00953C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953C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____________________________________</w:t>
            </w:r>
            <w:r w:rsidR="00A60756" w:rsidRPr="00953C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________</w:t>
            </w:r>
            <w:r w:rsidRPr="00953C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_________________</w:t>
            </w:r>
          </w:p>
          <w:p w:rsidR="00DB7A4C" w:rsidRPr="00953CA2" w:rsidRDefault="00DF3EFF" w:rsidP="00A6075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953C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 плательщика: _______________________________________________</w:t>
            </w:r>
            <w:r w:rsidR="00A60756" w:rsidRPr="00953C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______________</w:t>
            </w:r>
            <w:r w:rsidRPr="00953C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___</w:t>
            </w:r>
          </w:p>
          <w:p w:rsidR="00A60756" w:rsidRPr="00953CA2" w:rsidRDefault="00A60756" w:rsidP="00A60756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DB7A4C" w:rsidRPr="00953CA2" w:rsidRDefault="00DF3EFF" w:rsidP="00A60756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953C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Н плательщика: __________</w:t>
            </w:r>
            <w:r w:rsidR="00A60756" w:rsidRPr="00953C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____</w:t>
            </w:r>
            <w:r w:rsidRPr="00953C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___________</w:t>
            </w:r>
          </w:p>
          <w:p w:rsidR="00A60756" w:rsidRPr="00953CA2" w:rsidRDefault="00A60756" w:rsidP="00A6075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DB7A4C" w:rsidRPr="00953CA2" w:rsidRDefault="00DF3EFF" w:rsidP="00A60756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953C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Сумма: </w:t>
            </w:r>
            <w:r w:rsidR="00C42D3E" w:rsidRPr="00953C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314708">
              <w:rPr>
                <w:rFonts w:ascii="Times New Roman" w:eastAsia="Times New Roman" w:hAnsi="Times New Roman" w:cs="Times New Roman"/>
                <w:b/>
                <w:color w:val="auto"/>
                <w:sz w:val="20"/>
                <w:u w:val="single"/>
              </w:rPr>
              <w:t>22</w:t>
            </w:r>
            <w:r w:rsidR="00953CA2" w:rsidRPr="00953CA2">
              <w:rPr>
                <w:rFonts w:ascii="Times New Roman" w:eastAsia="Times New Roman" w:hAnsi="Times New Roman" w:cs="Times New Roman"/>
                <w:b/>
                <w:color w:val="auto"/>
                <w:sz w:val="20"/>
                <w:u w:val="single"/>
              </w:rPr>
              <w:t>00</w:t>
            </w:r>
            <w:r w:rsidR="00C42D3E" w:rsidRPr="00953CA2">
              <w:rPr>
                <w:rFonts w:ascii="Times New Roman" w:eastAsia="Times New Roman" w:hAnsi="Times New Roman" w:cs="Times New Roman"/>
                <w:b/>
                <w:color w:val="auto"/>
                <w:sz w:val="20"/>
                <w:u w:val="single"/>
              </w:rPr>
              <w:t xml:space="preserve"> </w:t>
            </w:r>
            <w:r w:rsidR="00A146D9" w:rsidRPr="00953CA2">
              <w:rPr>
                <w:rFonts w:ascii="Times New Roman" w:eastAsia="Times New Roman" w:hAnsi="Times New Roman" w:cs="Times New Roman"/>
                <w:b/>
                <w:color w:val="auto"/>
                <w:sz w:val="20"/>
                <w:u w:val="single"/>
              </w:rPr>
              <w:t xml:space="preserve"> </w:t>
            </w:r>
            <w:r w:rsidRPr="00953CA2">
              <w:rPr>
                <w:rFonts w:ascii="Times New Roman" w:eastAsia="Times New Roman" w:hAnsi="Times New Roman" w:cs="Times New Roman"/>
                <w:b/>
                <w:color w:val="auto"/>
                <w:sz w:val="20"/>
                <w:u w:val="single"/>
              </w:rPr>
              <w:t>руб. 00 коп</w:t>
            </w:r>
            <w:r w:rsidR="00A146D9" w:rsidRPr="00953CA2">
              <w:rPr>
                <w:rFonts w:ascii="Times New Roman" w:eastAsia="Times New Roman" w:hAnsi="Times New Roman" w:cs="Times New Roman"/>
                <w:b/>
                <w:color w:val="auto"/>
                <w:sz w:val="20"/>
                <w:u w:val="single"/>
              </w:rPr>
              <w:t xml:space="preserve"> НДС не облагается</w:t>
            </w:r>
            <w:r w:rsidRPr="00953CA2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  <w:p w:rsidR="00DB7A4C" w:rsidRPr="00953CA2" w:rsidRDefault="00DB7A4C" w:rsidP="00A60756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DB7A4C" w:rsidRPr="00953CA2" w:rsidRDefault="00DF3EFF" w:rsidP="00314708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953CA2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пись: _______________________</w:t>
            </w:r>
            <w:r w:rsidR="00A146D9" w:rsidRPr="00953CA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ата: «____»</w:t>
            </w:r>
            <w:r w:rsidRPr="00953CA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0E3E8F" w:rsidRPr="00953CA2">
              <w:rPr>
                <w:rFonts w:ascii="Times New Roman" w:eastAsia="Times New Roman" w:hAnsi="Times New Roman" w:cs="Times New Roman"/>
                <w:color w:val="auto"/>
                <w:sz w:val="20"/>
              </w:rPr>
              <w:t>____________</w:t>
            </w:r>
            <w:r w:rsidRPr="00953CA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20</w:t>
            </w:r>
            <w:r w:rsidR="000E3E8F" w:rsidRPr="00953CA2">
              <w:rPr>
                <w:rFonts w:ascii="Times New Roman" w:eastAsia="Times New Roman" w:hAnsi="Times New Roman" w:cs="Times New Roman"/>
                <w:color w:val="auto"/>
                <w:sz w:val="20"/>
              </w:rPr>
              <w:t>2</w:t>
            </w:r>
            <w:r w:rsidR="00314708">
              <w:rPr>
                <w:rFonts w:ascii="Times New Roman" w:eastAsia="Times New Roman" w:hAnsi="Times New Roman" w:cs="Times New Roman"/>
                <w:color w:val="auto"/>
                <w:sz w:val="20"/>
              </w:rPr>
              <w:t>2</w:t>
            </w:r>
            <w:r w:rsidR="00C42D3E" w:rsidRPr="00953CA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953CA2">
              <w:rPr>
                <w:rFonts w:ascii="Times New Roman" w:eastAsia="Times New Roman" w:hAnsi="Times New Roman" w:cs="Times New Roman"/>
                <w:color w:val="auto"/>
                <w:sz w:val="20"/>
              </w:rPr>
              <w:t>г.</w:t>
            </w:r>
          </w:p>
        </w:tc>
      </w:tr>
      <w:tr w:rsidR="00DB7A4C" w:rsidRPr="00953CA2" w:rsidTr="00A60756">
        <w:trPr>
          <w:trHeight w:val="4120"/>
        </w:trPr>
        <w:tc>
          <w:tcPr>
            <w:tcW w:w="2410" w:type="dxa"/>
            <w:shd w:val="clear" w:color="auto" w:fill="auto"/>
          </w:tcPr>
          <w:p w:rsidR="00DB7A4C" w:rsidRPr="00953CA2" w:rsidRDefault="00DB7A4C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DB7A4C" w:rsidRPr="00953CA2" w:rsidRDefault="00DB7A4C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DB7A4C" w:rsidRPr="00953CA2" w:rsidRDefault="00DB7A4C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DB7A4C" w:rsidRPr="00953CA2" w:rsidRDefault="00DB7A4C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DB7A4C" w:rsidRPr="00953CA2" w:rsidRDefault="00DB7A4C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DB7A4C" w:rsidRPr="00953CA2" w:rsidRDefault="00DB7A4C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DB7A4C" w:rsidRPr="00953CA2" w:rsidRDefault="00DB7A4C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DB7A4C" w:rsidRPr="00953CA2" w:rsidRDefault="00DB7A4C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DB7A4C" w:rsidRPr="00953CA2" w:rsidRDefault="00DB7A4C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DB7A4C" w:rsidRPr="00953CA2" w:rsidRDefault="00DB7A4C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DB7A4C" w:rsidRPr="00953CA2" w:rsidRDefault="00DB7A4C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DB7A4C" w:rsidRPr="00953CA2" w:rsidRDefault="00DB7A4C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DB7A4C" w:rsidRPr="00953CA2" w:rsidRDefault="00DB7A4C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DB7A4C" w:rsidRPr="00953CA2" w:rsidRDefault="00DF3EFF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953C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витанция</w:t>
            </w:r>
          </w:p>
          <w:p w:rsidR="00DB7A4C" w:rsidRPr="00953CA2" w:rsidRDefault="00DB7A4C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DB7A4C" w:rsidRPr="00953CA2" w:rsidRDefault="00DB7A4C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DB7A4C" w:rsidRPr="00953CA2" w:rsidRDefault="00DB7A4C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DB7A4C" w:rsidRPr="00953CA2" w:rsidRDefault="00DF3EFF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953CA2">
              <w:rPr>
                <w:rFonts w:ascii="Times New Roman" w:eastAsia="Times New Roman" w:hAnsi="Times New Roman" w:cs="Times New Roman"/>
                <w:color w:val="auto"/>
                <w:sz w:val="20"/>
              </w:rPr>
              <w:t>Кассир</w:t>
            </w:r>
          </w:p>
        </w:tc>
        <w:tc>
          <w:tcPr>
            <w:tcW w:w="7059" w:type="dxa"/>
            <w:shd w:val="clear" w:color="auto" w:fill="auto"/>
          </w:tcPr>
          <w:p w:rsidR="000E3E8F" w:rsidRPr="00953CA2" w:rsidRDefault="000E3E8F" w:rsidP="000E3E8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u w:val="single"/>
              </w:rPr>
            </w:pPr>
            <w:r w:rsidRPr="00953C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лучатель: </w:t>
            </w:r>
            <w:r w:rsidRPr="00953CA2">
              <w:rPr>
                <w:rFonts w:ascii="Times New Roman" w:eastAsia="Times New Roman" w:hAnsi="Times New Roman" w:cs="Times New Roman"/>
                <w:color w:val="auto"/>
                <w:sz w:val="20"/>
                <w:u w:val="single"/>
              </w:rPr>
              <w:t>АНО «Естественно-математический центр»</w:t>
            </w:r>
          </w:p>
          <w:p w:rsidR="000E3E8F" w:rsidRPr="00953CA2" w:rsidRDefault="000E3E8F" w:rsidP="000E3E8F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953C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КПП: </w:t>
            </w:r>
            <w:r w:rsidRPr="00953CA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65701001 </w:t>
            </w:r>
            <w:r w:rsidRPr="00953C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НН: </w:t>
            </w:r>
            <w:r w:rsidRPr="00953CA2">
              <w:rPr>
                <w:rFonts w:ascii="Times New Roman" w:eastAsia="Times New Roman" w:hAnsi="Times New Roman" w:cs="Times New Roman"/>
                <w:color w:val="auto"/>
                <w:sz w:val="20"/>
              </w:rPr>
              <w:t>1656010759</w:t>
            </w:r>
          </w:p>
          <w:p w:rsidR="000E3E8F" w:rsidRPr="00953CA2" w:rsidRDefault="000E3E8F" w:rsidP="000E3E8F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proofErr w:type="gramStart"/>
            <w:r w:rsidRPr="00953C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</w:t>
            </w:r>
            <w:proofErr w:type="gramEnd"/>
            <w:r w:rsidRPr="00953C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/</w:t>
            </w:r>
            <w:proofErr w:type="spellStart"/>
            <w:r w:rsidRPr="00953C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ч</w:t>
            </w:r>
            <w:proofErr w:type="spellEnd"/>
            <w:r w:rsidRPr="00953C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.: </w:t>
            </w:r>
            <w:r w:rsidRPr="00953CA2">
              <w:rPr>
                <w:rFonts w:ascii="Times New Roman" w:eastAsia="Times New Roman" w:hAnsi="Times New Roman" w:cs="Times New Roman"/>
                <w:color w:val="auto"/>
                <w:sz w:val="20"/>
              </w:rPr>
              <w:t>40703810662000002099 в: ОТДЕЛЕНИЕ "БАНК ТАТАРСТАН" N8610 ПАО СБЕРБАНК</w:t>
            </w:r>
          </w:p>
          <w:p w:rsidR="000E3E8F" w:rsidRPr="00953CA2" w:rsidRDefault="000E3E8F" w:rsidP="000E3E8F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953CA2">
              <w:rPr>
                <w:rFonts w:ascii="Times New Roman" w:hAnsi="Times New Roman" w:cs="Times New Roman"/>
                <w:b/>
                <w:color w:val="auto"/>
                <w:sz w:val="20"/>
              </w:rPr>
              <w:t>БИК:</w:t>
            </w:r>
            <w:r w:rsidRPr="00953CA2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953CA2">
              <w:rPr>
                <w:rFonts w:ascii="Times New Roman" w:eastAsia="Times New Roman" w:hAnsi="Times New Roman" w:cs="Times New Roman"/>
                <w:color w:val="auto"/>
                <w:sz w:val="20"/>
              </w:rPr>
              <w:t>049205603</w:t>
            </w:r>
            <w:proofErr w:type="gramStart"/>
            <w:r w:rsidRPr="00953CA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953CA2">
              <w:rPr>
                <w:rFonts w:ascii="Times New Roman" w:hAnsi="Times New Roman" w:cs="Times New Roman"/>
                <w:b/>
                <w:color w:val="auto"/>
                <w:sz w:val="20"/>
              </w:rPr>
              <w:t>К</w:t>
            </w:r>
            <w:proofErr w:type="gramEnd"/>
            <w:r w:rsidRPr="00953CA2">
              <w:rPr>
                <w:rFonts w:ascii="Times New Roman" w:hAnsi="Times New Roman" w:cs="Times New Roman"/>
                <w:b/>
                <w:color w:val="auto"/>
                <w:sz w:val="20"/>
              </w:rPr>
              <w:t>/</w:t>
            </w:r>
            <w:proofErr w:type="spellStart"/>
            <w:r w:rsidRPr="00953CA2">
              <w:rPr>
                <w:rFonts w:ascii="Times New Roman" w:hAnsi="Times New Roman" w:cs="Times New Roman"/>
                <w:b/>
                <w:color w:val="auto"/>
                <w:sz w:val="20"/>
              </w:rPr>
              <w:t>сч</w:t>
            </w:r>
            <w:proofErr w:type="spellEnd"/>
            <w:r w:rsidRPr="00953CA2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.: </w:t>
            </w:r>
            <w:r w:rsidRPr="00953CA2">
              <w:rPr>
                <w:rFonts w:ascii="Times New Roman" w:eastAsia="Times New Roman" w:hAnsi="Times New Roman" w:cs="Times New Roman"/>
                <w:color w:val="auto"/>
                <w:sz w:val="20"/>
              </w:rPr>
              <w:t>30101810600000000603</w:t>
            </w:r>
          </w:p>
          <w:p w:rsidR="000E3E8F" w:rsidRDefault="000E3E8F" w:rsidP="000E3E8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53C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латеж: </w:t>
            </w:r>
            <w:r w:rsidRPr="00953CA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чебно-тренировочные сборы по математике </w:t>
            </w:r>
            <w:r w:rsidR="00314708" w:rsidRPr="00314708">
              <w:rPr>
                <w:rFonts w:ascii="Times New Roman" w:eastAsia="Times New Roman" w:hAnsi="Times New Roman" w:cs="Times New Roman"/>
                <w:color w:val="auto"/>
                <w:sz w:val="20"/>
              </w:rPr>
              <w:t>4</w:t>
            </w:r>
            <w:r w:rsidR="008F7C5E">
              <w:rPr>
                <w:rFonts w:ascii="Times New Roman" w:eastAsia="Times New Roman" w:hAnsi="Times New Roman" w:cs="Times New Roman"/>
                <w:color w:val="auto"/>
                <w:sz w:val="20"/>
              </w:rPr>
              <w:t>-6</w:t>
            </w:r>
            <w:r w:rsidRPr="00953CA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ласс</w:t>
            </w:r>
            <w:r w:rsidR="008F7C5E">
              <w:rPr>
                <w:rFonts w:ascii="Times New Roman" w:eastAsia="Times New Roman" w:hAnsi="Times New Roman" w:cs="Times New Roman"/>
                <w:color w:val="auto"/>
                <w:sz w:val="20"/>
              </w:rPr>
              <w:t>ы</w:t>
            </w:r>
          </w:p>
          <w:p w:rsidR="00314708" w:rsidRPr="00314708" w:rsidRDefault="00314708" w:rsidP="000E3E8F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0E3E8F" w:rsidRPr="00953CA2" w:rsidRDefault="000E3E8F" w:rsidP="000E3E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953C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________________________________________________________  </w:t>
            </w:r>
          </w:p>
          <w:p w:rsidR="000E3E8F" w:rsidRPr="00953CA2" w:rsidRDefault="000E3E8F" w:rsidP="000E3E8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</w:rPr>
            </w:pPr>
            <w:r w:rsidRPr="00953CA2">
              <w:rPr>
                <w:rFonts w:ascii="Times New Roman" w:eastAsia="Times New Roman" w:hAnsi="Times New Roman" w:cs="Times New Roman"/>
                <w:color w:val="auto"/>
                <w:sz w:val="16"/>
              </w:rPr>
              <w:t>(ФИО ребенка)</w:t>
            </w:r>
          </w:p>
          <w:p w:rsidR="000E3E8F" w:rsidRPr="00953CA2" w:rsidRDefault="000E3E8F" w:rsidP="000E3E8F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953C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лательщик: _____________________________________________________________</w:t>
            </w:r>
          </w:p>
          <w:p w:rsidR="000E3E8F" w:rsidRPr="00953CA2" w:rsidRDefault="000E3E8F" w:rsidP="000E3E8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953C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 плательщика: ________________________________________________________________</w:t>
            </w:r>
          </w:p>
          <w:p w:rsidR="000E3E8F" w:rsidRPr="00953CA2" w:rsidRDefault="000E3E8F" w:rsidP="000E3E8F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0E3E8F" w:rsidRPr="00953CA2" w:rsidRDefault="000E3E8F" w:rsidP="000E3E8F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953C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Н плательщика: _________________________</w:t>
            </w:r>
          </w:p>
          <w:p w:rsidR="000E3E8F" w:rsidRPr="00953CA2" w:rsidRDefault="000E3E8F" w:rsidP="000E3E8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0E3E8F" w:rsidRPr="00953CA2" w:rsidRDefault="000E3E8F" w:rsidP="000E3E8F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953C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Сумма:  </w:t>
            </w:r>
            <w:r w:rsidR="00314708">
              <w:rPr>
                <w:rFonts w:ascii="Times New Roman" w:eastAsia="Times New Roman" w:hAnsi="Times New Roman" w:cs="Times New Roman"/>
                <w:b/>
                <w:color w:val="auto"/>
                <w:sz w:val="20"/>
                <w:u w:val="single"/>
              </w:rPr>
              <w:t>22</w:t>
            </w:r>
            <w:r w:rsidR="00953CA2" w:rsidRPr="00953CA2">
              <w:rPr>
                <w:rFonts w:ascii="Times New Roman" w:eastAsia="Times New Roman" w:hAnsi="Times New Roman" w:cs="Times New Roman"/>
                <w:b/>
                <w:color w:val="auto"/>
                <w:sz w:val="20"/>
                <w:u w:val="single"/>
              </w:rPr>
              <w:t>00</w:t>
            </w:r>
            <w:r w:rsidRPr="00953CA2">
              <w:rPr>
                <w:rFonts w:ascii="Times New Roman" w:eastAsia="Times New Roman" w:hAnsi="Times New Roman" w:cs="Times New Roman"/>
                <w:b/>
                <w:color w:val="auto"/>
                <w:sz w:val="20"/>
                <w:u w:val="single"/>
              </w:rPr>
              <w:t xml:space="preserve">  руб. 00 коп НДС не облагается</w:t>
            </w:r>
            <w:r w:rsidRPr="00953CA2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  <w:p w:rsidR="000E3E8F" w:rsidRPr="00953CA2" w:rsidRDefault="000E3E8F" w:rsidP="000E3E8F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DB7A4C" w:rsidRPr="00953CA2" w:rsidRDefault="000E3E8F" w:rsidP="00314708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953CA2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пись: _______________________ Дата: «____» ____________ 202</w:t>
            </w:r>
            <w:r w:rsidR="00314708">
              <w:rPr>
                <w:rFonts w:ascii="Times New Roman" w:eastAsia="Times New Roman" w:hAnsi="Times New Roman" w:cs="Times New Roman"/>
                <w:color w:val="auto"/>
                <w:sz w:val="20"/>
              </w:rPr>
              <w:t>2</w:t>
            </w:r>
            <w:r w:rsidRPr="00953CA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г.</w:t>
            </w:r>
          </w:p>
        </w:tc>
      </w:tr>
    </w:tbl>
    <w:p w:rsidR="00DB7A4C" w:rsidRPr="00953CA2" w:rsidRDefault="00DB7A4C" w:rsidP="00A60756">
      <w:pPr>
        <w:spacing w:line="240" w:lineRule="auto"/>
        <w:rPr>
          <w:rFonts w:ascii="Times New Roman" w:hAnsi="Times New Roman" w:cs="Times New Roman"/>
          <w:color w:val="auto"/>
          <w:sz w:val="20"/>
        </w:rPr>
      </w:pPr>
    </w:p>
    <w:p w:rsidR="000E3E8F" w:rsidRPr="00953CA2" w:rsidRDefault="000E3E8F" w:rsidP="00A60756">
      <w:pPr>
        <w:spacing w:line="240" w:lineRule="auto"/>
        <w:rPr>
          <w:rFonts w:ascii="Times New Roman" w:hAnsi="Times New Roman" w:cs="Times New Roman"/>
          <w:color w:val="auto"/>
          <w:sz w:val="20"/>
        </w:rPr>
      </w:pPr>
    </w:p>
    <w:sectPr w:rsidR="000E3E8F" w:rsidRPr="00953CA2" w:rsidSect="007B63FF">
      <w:pgSz w:w="11906" w:h="16838"/>
      <w:pgMar w:top="1134" w:right="850" w:bottom="1134" w:left="1701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DB7A4C"/>
    <w:rsid w:val="000E3E8F"/>
    <w:rsid w:val="00142718"/>
    <w:rsid w:val="001F409B"/>
    <w:rsid w:val="00314708"/>
    <w:rsid w:val="003174D8"/>
    <w:rsid w:val="00672E05"/>
    <w:rsid w:val="0076614E"/>
    <w:rsid w:val="007B63FF"/>
    <w:rsid w:val="007F1949"/>
    <w:rsid w:val="00844C40"/>
    <w:rsid w:val="008F7C5E"/>
    <w:rsid w:val="00953CA2"/>
    <w:rsid w:val="00A146D9"/>
    <w:rsid w:val="00A60756"/>
    <w:rsid w:val="00AE2031"/>
    <w:rsid w:val="00AE32D8"/>
    <w:rsid w:val="00B23C7F"/>
    <w:rsid w:val="00B82B78"/>
    <w:rsid w:val="00C42D3E"/>
    <w:rsid w:val="00DB7A4C"/>
    <w:rsid w:val="00DF3EFF"/>
    <w:rsid w:val="00E64F7B"/>
    <w:rsid w:val="00EC1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B63FF"/>
    <w:pPr>
      <w:spacing w:line="276" w:lineRule="auto"/>
    </w:pPr>
    <w:rPr>
      <w:color w:val="000000"/>
      <w:sz w:val="22"/>
      <w:szCs w:val="22"/>
    </w:rPr>
  </w:style>
  <w:style w:type="paragraph" w:styleId="1">
    <w:name w:val="heading 1"/>
    <w:basedOn w:val="a"/>
    <w:next w:val="a"/>
    <w:rsid w:val="007B63FF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B63FF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B63FF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B63FF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B63FF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7B63F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B63FF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B63F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7B63F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7B63F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867D2942-05E8-4618-8008-6FD29578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Artem</cp:lastModifiedBy>
  <cp:revision>2</cp:revision>
  <cp:lastPrinted>2018-08-20T07:26:00Z</cp:lastPrinted>
  <dcterms:created xsi:type="dcterms:W3CDTF">2022-01-20T06:20:00Z</dcterms:created>
  <dcterms:modified xsi:type="dcterms:W3CDTF">2022-01-20T06:20:00Z</dcterms:modified>
</cp:coreProperties>
</file>